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下  英汉对照全译本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下  英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57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神秘岛  下  英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